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Pr="002753AA" w:rsidRDefault="00B81C61" w:rsidP="004367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Pr="002753AA" w:rsidRDefault="00873C33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B81C61" w:rsidRPr="002753AA" w:rsidRDefault="00357DAC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="00BD2C82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33C3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Pr="002753AA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Pr="002753AA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2AF3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:rsidR="00272AF3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Новокубанский район</w:t>
      </w:r>
    </w:p>
    <w:p w:rsidR="00B81C61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1A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1A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A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Pr="002753AA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A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616"/>
        <w:gridCol w:w="561"/>
        <w:gridCol w:w="560"/>
        <w:gridCol w:w="1652"/>
        <w:gridCol w:w="616"/>
        <w:gridCol w:w="1896"/>
        <w:gridCol w:w="1896"/>
        <w:gridCol w:w="1896"/>
      </w:tblGrid>
      <w:tr w:rsidR="004624DC" w:rsidRPr="002753AA" w:rsidTr="0074017E">
        <w:trPr>
          <w:trHeight w:val="20"/>
          <w:tblHeader/>
        </w:trPr>
        <w:tc>
          <w:tcPr>
            <w:tcW w:w="6119" w:type="dxa"/>
            <w:vMerge w:val="restart"/>
            <w:shd w:val="clear" w:color="auto" w:fill="auto"/>
            <w:vAlign w:val="center"/>
          </w:tcPr>
          <w:p w:rsidR="00915E27" w:rsidRPr="002753AA" w:rsidRDefault="00486627" w:rsidP="009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915E27" w:rsidRPr="002753AA" w:rsidRDefault="00915E27" w:rsidP="009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ды бюджетной классификации</w:t>
            </w:r>
          </w:p>
        </w:tc>
        <w:tc>
          <w:tcPr>
            <w:tcW w:w="5688" w:type="dxa"/>
            <w:gridSpan w:val="3"/>
            <w:shd w:val="clear" w:color="auto" w:fill="auto"/>
            <w:noWrap/>
            <w:vAlign w:val="center"/>
          </w:tcPr>
          <w:p w:rsidR="00915E27" w:rsidRPr="002753AA" w:rsidRDefault="00915E27" w:rsidP="009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умма</w:t>
            </w:r>
          </w:p>
        </w:tc>
      </w:tr>
      <w:tr w:rsidR="00486627" w:rsidRPr="002753AA" w:rsidTr="0074017E">
        <w:trPr>
          <w:trHeight w:val="20"/>
          <w:tblHeader/>
        </w:trPr>
        <w:tc>
          <w:tcPr>
            <w:tcW w:w="6119" w:type="dxa"/>
            <w:vMerge/>
            <w:shd w:val="clear" w:color="auto" w:fill="auto"/>
            <w:vAlign w:val="center"/>
          </w:tcPr>
          <w:p w:rsidR="00486627" w:rsidRPr="002753AA" w:rsidRDefault="00486627" w:rsidP="0048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486627" w:rsidRPr="002753AA" w:rsidRDefault="00486627" w:rsidP="00486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486627" w:rsidRPr="002753AA" w:rsidRDefault="00486627" w:rsidP="00486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86627" w:rsidRPr="002753AA" w:rsidRDefault="00486627" w:rsidP="00486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486627" w:rsidRPr="002753AA" w:rsidRDefault="00486627" w:rsidP="0048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486627" w:rsidRPr="002753AA" w:rsidRDefault="00486627" w:rsidP="00486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486627" w:rsidRPr="002753AA" w:rsidRDefault="00486627" w:rsidP="0048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кущий (очередной) финансовый год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486627" w:rsidRPr="002753AA" w:rsidRDefault="00486627" w:rsidP="0048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год планового периода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486627" w:rsidRPr="002753AA" w:rsidRDefault="00486627" w:rsidP="0048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год планового периода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center"/>
          </w:tcPr>
          <w:p w:rsidR="00915E27" w:rsidRPr="002753AA" w:rsidRDefault="00915E27" w:rsidP="00915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дел 1. Расходы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915E27" w:rsidRPr="002753AA" w:rsidRDefault="00915E27" w:rsidP="009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5E27" w:rsidRPr="002753AA" w:rsidRDefault="00915E27" w:rsidP="009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5E27" w:rsidRPr="002753AA" w:rsidRDefault="00915E27" w:rsidP="009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915E27" w:rsidRPr="002753AA" w:rsidRDefault="00915E27" w:rsidP="0091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4624DC" w:rsidRPr="002753AA" w:rsidTr="002578FC">
        <w:trPr>
          <w:trHeight w:val="20"/>
        </w:trPr>
        <w:tc>
          <w:tcPr>
            <w:tcW w:w="10124" w:type="dxa"/>
            <w:gridSpan w:val="6"/>
            <w:shd w:val="clear" w:color="auto" w:fill="auto"/>
            <w:noWrap/>
            <w:vAlign w:val="bottom"/>
            <w:hideMark/>
          </w:tcPr>
          <w:p w:rsidR="00915E27" w:rsidRPr="002753AA" w:rsidRDefault="00915E27" w:rsidP="00915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того по разделу 1. Расходы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15E27" w:rsidRPr="002753AA" w:rsidRDefault="00915E27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957 71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15E27" w:rsidRPr="002753AA" w:rsidRDefault="00915E27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639 177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15E27" w:rsidRPr="002753AA" w:rsidRDefault="00915E27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560 031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 05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75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757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5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Совета муниципального образования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1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1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3 105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3 105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7 946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3 79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1 093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90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 856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511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12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344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344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8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 228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059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59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72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66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66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72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66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66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1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5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55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75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49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493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537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49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493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50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9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93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3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3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сред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263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35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843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74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35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54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0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54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0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7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322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0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66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10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0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циональная безопасность и правоохранительная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еятель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263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263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31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3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3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3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3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97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7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7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36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107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354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0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0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0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0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25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разработки градостроительной и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емлеустроительной документ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233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расселения граждан проживающих в жилых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мещениях, признанных в установленном порядке аварийным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S06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S06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533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33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33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33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33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33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проектно - изыскательские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5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5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1 848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 70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 032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83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30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2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2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2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2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2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28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28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служивание государственного внутреннего и </w:t>
            </w: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муниципального долг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FA60A2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FA60A2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294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709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709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4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4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4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4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2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24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207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207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4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4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4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4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4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4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0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0 63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9 93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8 969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988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6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76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988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6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76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988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6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76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988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6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76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30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6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6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5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6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76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15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17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98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длежащих обеспечению жилыми помещениям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2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8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4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629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3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554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629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3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554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36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жильем молодых сем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36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36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36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36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17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17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17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17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17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435 777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172 05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082 617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27 241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3 51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 082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 873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 57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056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5 826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7 57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 056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5 826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7 57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 056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5 826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7 57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 056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деятельности (оказание услуг)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 843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698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578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 32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 836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202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514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862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375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6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8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7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7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6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7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2 71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2 71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2 713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 503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 503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 503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09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09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09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4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3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5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7 252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2 308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9 544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 48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7 05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 292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 48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7 05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 292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8 516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3 679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 292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709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746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9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613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62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7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387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80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80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84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84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7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27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3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98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9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8 067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8 067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8 067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7 69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7 69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7 69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37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37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375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8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76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76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76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государственной программы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раснодарского края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06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06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 354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 254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 254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0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0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352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352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39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3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3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3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1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6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армонизация межнациональных отношений и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филактика этнического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548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825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35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87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87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87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89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5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3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331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769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69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69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муниципальными учреждениями движимого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муще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1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4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4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84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99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984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74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99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984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74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99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984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9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9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2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16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41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914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88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3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634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8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8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8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8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8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реализации муниципальной программы и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чие мероприятия (МБУ «ЦРО»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9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9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9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697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621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15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62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62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43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30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43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30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8 88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0 304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9 926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903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898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3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784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784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73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73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92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2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942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8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8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982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24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61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7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3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3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63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63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2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2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2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0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иблиотек и библиотек городского округ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S29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S29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S2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S2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8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8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8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8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9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2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67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8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1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9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5 094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5 9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2 969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089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9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969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 32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3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263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Новокубанский район «Обеспечение безопасности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 071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0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23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 071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0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23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3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355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25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5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2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678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99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97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381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381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 по формированию доступной среды жизнедеятельности инвалидов и других маломобильных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рупп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6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6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6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6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6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3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542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3 75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5 726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1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фессиональная переподготовка, повышение квалификации и краткосрочное обучение по профильным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правлениям деятельности муниципальных служащ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1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1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1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4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емью или на патронатное воспитание, к месту лечения и обратн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761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02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 992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80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40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011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80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40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011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80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40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011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80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40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011 1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9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1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72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706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1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72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69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2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27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ыплаты населению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483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2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27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2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ыплаты населению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2 3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5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81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81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5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81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81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5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81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81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19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40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40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17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17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17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2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8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9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2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2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2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2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38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01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022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8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22 6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 по переподготовке и повышению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лификации кадр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41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3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5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36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36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деятельности (оказание услуг)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 7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1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1 8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 9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341F80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  <w:r w:rsidR="00807FCB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07FCB" w:rsidRPr="002753AA" w:rsidRDefault="00807FCB" w:rsidP="0080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000 000,0</w:t>
            </w:r>
          </w:p>
        </w:tc>
      </w:tr>
      <w:tr w:rsidR="004624DC" w:rsidRPr="002753AA" w:rsidTr="002578FC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341F80" w:rsidRPr="002753AA" w:rsidRDefault="00341F80" w:rsidP="0034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дел 2. Источники финансирования дефицита бюджета муниципального образования Новокубанский район (в части выплат средств) 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341F80" w:rsidRPr="002753AA" w:rsidRDefault="00341F80" w:rsidP="0034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341F80" w:rsidRPr="002753AA" w:rsidRDefault="00341F80" w:rsidP="0025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341F80" w:rsidRPr="002753AA" w:rsidRDefault="00341F80" w:rsidP="0025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341F80" w:rsidRPr="002753AA" w:rsidRDefault="00341F80" w:rsidP="0025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624DC" w:rsidRPr="002753AA" w:rsidTr="00F831E3">
        <w:trPr>
          <w:trHeight w:val="20"/>
        </w:trPr>
        <w:tc>
          <w:tcPr>
            <w:tcW w:w="10124" w:type="dxa"/>
            <w:gridSpan w:val="6"/>
            <w:shd w:val="clear" w:color="auto" w:fill="auto"/>
            <w:noWrap/>
            <w:vAlign w:val="bottom"/>
          </w:tcPr>
          <w:p w:rsidR="00341F80" w:rsidRPr="002753AA" w:rsidRDefault="00341F80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того по разделу 2. Источники финансирования дефицита бюджета муниципального образования Новокубанский район (в части выплат средств)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341F80" w:rsidRPr="002753AA" w:rsidRDefault="00F919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  <w:r w:rsidR="00642629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  <w:r w:rsidR="00642629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2578FC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341F80" w:rsidRPr="002753AA" w:rsidRDefault="00797365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1</w:t>
            </w:r>
            <w:r w:rsidR="00E93048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  <w:r w:rsidR="00E93048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  <w:r w:rsidR="002578FC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341F80" w:rsidRPr="002753AA" w:rsidRDefault="00797365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2 00 00 00 0000 0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000 000,0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2 00 00 00 0000 7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000 000,0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000 000,0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2 00 00 05 0000 71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000 000,0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000 000,0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2 00 00 00 0000 8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000 000,0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.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2 00 00 05 0000 81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000 000,0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A06864" w:rsidRPr="002753AA" w:rsidRDefault="00A06864" w:rsidP="00F831E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3 0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 00 0000 00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</w:t>
            </w:r>
            <w:r w:rsidR="00201A46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00</w:t>
            </w:r>
            <w:r w:rsidR="00201A46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2578FC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3D7CBD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1 800 000,</w:t>
            </w:r>
            <w:r w:rsidR="002578FC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A06864" w:rsidRPr="002753AA" w:rsidRDefault="00A06864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3 0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 00 0000 70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A06864" w:rsidRPr="002753AA" w:rsidRDefault="00A06864" w:rsidP="00F831E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3 0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 05 0000 71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A06864" w:rsidRPr="002753AA" w:rsidRDefault="00A06864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A06864" w:rsidRPr="002753AA" w:rsidRDefault="00A06864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3 01 00 00 0000 80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3D7CBD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  <w:r w:rsidR="003D7CBD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2578FC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3D7CBD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  <w:r w:rsidR="003D7CBD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2578FC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3 01 00 05 0000 81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00 0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800 0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A06864" w:rsidRPr="002753AA" w:rsidRDefault="00A06864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A06864" w:rsidRPr="002753AA" w:rsidRDefault="00A06864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6 05 00 00 0000 00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6 05 00 00 0000 5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6 05 02 05 0000 54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зврат бюджетных кредитов, предоставленных внутри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траны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905 01 06 05 00 00 0000 6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6 05 02 05 0000 64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A06864" w:rsidRPr="002753AA" w:rsidRDefault="00A06864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A06864" w:rsidRPr="002753AA" w:rsidRDefault="00A06864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0 00 00 0000 00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A06864" w:rsidRPr="002753AA" w:rsidRDefault="00A06864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остатков средств бюджетов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A06864" w:rsidRPr="002753AA" w:rsidRDefault="00A06864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0 00 00 0000 50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72</w:t>
            </w:r>
            <w:r w:rsidR="002578FC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7</w:t>
            </w:r>
            <w:r w:rsidR="002578FC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2578FC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54</w:t>
            </w:r>
            <w:r w:rsidR="002578FC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7</w:t>
            </w:r>
            <w:r w:rsidR="002578FC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2578FC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0</w:t>
            </w:r>
          </w:p>
        </w:tc>
        <w:tc>
          <w:tcPr>
            <w:tcW w:w="1896" w:type="dxa"/>
            <w:noWrap/>
            <w:vAlign w:val="bottom"/>
          </w:tcPr>
          <w:p w:rsidR="00A06864" w:rsidRPr="002753AA" w:rsidRDefault="00A06864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88</w:t>
            </w:r>
            <w:r w:rsidR="002578FC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1</w:t>
            </w:r>
            <w:r w:rsidR="002578FC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2578FC"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0 00 0000 5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72 367 5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54 427 2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88 481 000,0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1 00 0000 51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72 367 5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54 427 2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88 481 000,0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1 05 0000 51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72 367 5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54 427 2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88 481 000,0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ьшение остатков средств бюджетов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0 00 00 0000 6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72 367 5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54 427 2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88 481 000,0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0 00 0000 6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72 367 5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54 427 2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88 481 000,0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1 00 0000 61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72 367 5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54 427 2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88 481 000,0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2578FC" w:rsidRPr="002753AA" w:rsidRDefault="002578FC" w:rsidP="00F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1 05 0000 61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72 367 5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54 427 200,00</w:t>
            </w:r>
          </w:p>
        </w:tc>
        <w:tc>
          <w:tcPr>
            <w:tcW w:w="1896" w:type="dxa"/>
            <w:noWrap/>
            <w:vAlign w:val="bottom"/>
          </w:tcPr>
          <w:p w:rsidR="002578FC" w:rsidRPr="002753AA" w:rsidRDefault="002578FC" w:rsidP="00F83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88 481 000,00</w:t>
            </w:r>
          </w:p>
        </w:tc>
      </w:tr>
      <w:tr w:rsidR="004624DC" w:rsidRPr="002753AA" w:rsidTr="00FA60A2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4624DC" w:rsidRPr="002753AA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4624DC" w:rsidRPr="002753AA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4624DC" w:rsidRPr="002753AA" w:rsidRDefault="004624DC" w:rsidP="004624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753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971 517 500,0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4624DC" w:rsidRPr="002753AA" w:rsidRDefault="004624DC" w:rsidP="004624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753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637 377 200,0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4624DC" w:rsidRPr="002753AA" w:rsidRDefault="004624DC" w:rsidP="004624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753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560 031 000,00</w:t>
            </w:r>
          </w:p>
        </w:tc>
      </w:tr>
    </w:tbl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D2" w:rsidRPr="002753AA" w:rsidRDefault="008A06D2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7E" w:rsidRPr="002753AA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,</w:t>
      </w:r>
      <w:r w:rsidRPr="003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го управления 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</w:p>
    <w:sectPr w:rsidR="0074017E" w:rsidSect="00464C34">
      <w:headerReference w:type="default" r:id="rId8"/>
      <w:pgSz w:w="16838" w:h="11906" w:orient="landscape"/>
      <w:pgMar w:top="1701" w:right="567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95" w:rsidRDefault="00D37C95" w:rsidP="00FF5802">
      <w:pPr>
        <w:spacing w:after="0" w:line="240" w:lineRule="auto"/>
      </w:pPr>
      <w:r>
        <w:separator/>
      </w:r>
    </w:p>
  </w:endnote>
  <w:endnote w:type="continuationSeparator" w:id="0">
    <w:p w:rsidR="00D37C95" w:rsidRDefault="00D37C95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95" w:rsidRDefault="00D37C95" w:rsidP="00FF5802">
      <w:pPr>
        <w:spacing w:after="0" w:line="240" w:lineRule="auto"/>
      </w:pPr>
      <w:r>
        <w:separator/>
      </w:r>
    </w:p>
  </w:footnote>
  <w:footnote w:type="continuationSeparator" w:id="0">
    <w:p w:rsidR="00D37C95" w:rsidRDefault="00D37C95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724060"/>
      <w:docPartObj>
        <w:docPartGallery w:val="Page Numbers (Top of Page)"/>
        <w:docPartUnique/>
      </w:docPartObj>
    </w:sdtPr>
    <w:sdtEndPr/>
    <w:sdtContent>
      <w:p w:rsidR="00915E27" w:rsidRDefault="00915E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5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27A92"/>
    <w:rsid w:val="000311FE"/>
    <w:rsid w:val="00035B4F"/>
    <w:rsid w:val="0004044B"/>
    <w:rsid w:val="00041A35"/>
    <w:rsid w:val="00073A8B"/>
    <w:rsid w:val="00091204"/>
    <w:rsid w:val="000D7C12"/>
    <w:rsid w:val="000E5440"/>
    <w:rsid w:val="000F149E"/>
    <w:rsid w:val="0010595C"/>
    <w:rsid w:val="001160CC"/>
    <w:rsid w:val="00126153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80F61"/>
    <w:rsid w:val="001A3682"/>
    <w:rsid w:val="001A4FF9"/>
    <w:rsid w:val="001A5527"/>
    <w:rsid w:val="001C0E95"/>
    <w:rsid w:val="001E60F2"/>
    <w:rsid w:val="00201A46"/>
    <w:rsid w:val="0021011A"/>
    <w:rsid w:val="00210887"/>
    <w:rsid w:val="00213595"/>
    <w:rsid w:val="002143E9"/>
    <w:rsid w:val="00220606"/>
    <w:rsid w:val="00226901"/>
    <w:rsid w:val="002326D6"/>
    <w:rsid w:val="002411E7"/>
    <w:rsid w:val="00256320"/>
    <w:rsid w:val="002578FC"/>
    <w:rsid w:val="00272AF3"/>
    <w:rsid w:val="002753AA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10392"/>
    <w:rsid w:val="00311D49"/>
    <w:rsid w:val="00330244"/>
    <w:rsid w:val="00341F80"/>
    <w:rsid w:val="00345B31"/>
    <w:rsid w:val="0034619E"/>
    <w:rsid w:val="00347C75"/>
    <w:rsid w:val="00352A5A"/>
    <w:rsid w:val="00357DAC"/>
    <w:rsid w:val="00362C8F"/>
    <w:rsid w:val="00370855"/>
    <w:rsid w:val="00371731"/>
    <w:rsid w:val="00390103"/>
    <w:rsid w:val="003904C6"/>
    <w:rsid w:val="003A27FC"/>
    <w:rsid w:val="003B1B60"/>
    <w:rsid w:val="003B347E"/>
    <w:rsid w:val="003D7CBD"/>
    <w:rsid w:val="00400054"/>
    <w:rsid w:val="004363C7"/>
    <w:rsid w:val="00436783"/>
    <w:rsid w:val="004502C9"/>
    <w:rsid w:val="00454047"/>
    <w:rsid w:val="004554A0"/>
    <w:rsid w:val="004624DC"/>
    <w:rsid w:val="004631EC"/>
    <w:rsid w:val="00464C34"/>
    <w:rsid w:val="004719A4"/>
    <w:rsid w:val="00472889"/>
    <w:rsid w:val="004776D7"/>
    <w:rsid w:val="00486627"/>
    <w:rsid w:val="00493825"/>
    <w:rsid w:val="004B3DBC"/>
    <w:rsid w:val="004C688D"/>
    <w:rsid w:val="004E4053"/>
    <w:rsid w:val="005100D3"/>
    <w:rsid w:val="00510D28"/>
    <w:rsid w:val="005213CC"/>
    <w:rsid w:val="005249D3"/>
    <w:rsid w:val="0054678C"/>
    <w:rsid w:val="005535A3"/>
    <w:rsid w:val="00553829"/>
    <w:rsid w:val="00574D70"/>
    <w:rsid w:val="0058296C"/>
    <w:rsid w:val="00585FBB"/>
    <w:rsid w:val="005A45BA"/>
    <w:rsid w:val="005B3B74"/>
    <w:rsid w:val="005B40FF"/>
    <w:rsid w:val="005B6623"/>
    <w:rsid w:val="005C711E"/>
    <w:rsid w:val="005D5F16"/>
    <w:rsid w:val="005E74A9"/>
    <w:rsid w:val="005E7DDE"/>
    <w:rsid w:val="005E7E93"/>
    <w:rsid w:val="005F1BA2"/>
    <w:rsid w:val="005F671B"/>
    <w:rsid w:val="00603985"/>
    <w:rsid w:val="006072AD"/>
    <w:rsid w:val="00610A12"/>
    <w:rsid w:val="00614BEC"/>
    <w:rsid w:val="00620CFF"/>
    <w:rsid w:val="00626477"/>
    <w:rsid w:val="00640804"/>
    <w:rsid w:val="00642629"/>
    <w:rsid w:val="00653794"/>
    <w:rsid w:val="00657203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22F39"/>
    <w:rsid w:val="007341A6"/>
    <w:rsid w:val="0074017E"/>
    <w:rsid w:val="00741F1C"/>
    <w:rsid w:val="0074597A"/>
    <w:rsid w:val="007554EE"/>
    <w:rsid w:val="007612D0"/>
    <w:rsid w:val="007659C8"/>
    <w:rsid w:val="0079392B"/>
    <w:rsid w:val="00797365"/>
    <w:rsid w:val="007A6052"/>
    <w:rsid w:val="007C5016"/>
    <w:rsid w:val="007D421C"/>
    <w:rsid w:val="007D79DE"/>
    <w:rsid w:val="007E1B70"/>
    <w:rsid w:val="007E6AAC"/>
    <w:rsid w:val="007E745D"/>
    <w:rsid w:val="007E758F"/>
    <w:rsid w:val="008031EC"/>
    <w:rsid w:val="00803504"/>
    <w:rsid w:val="00807FCB"/>
    <w:rsid w:val="00813EF1"/>
    <w:rsid w:val="008266D7"/>
    <w:rsid w:val="008311C7"/>
    <w:rsid w:val="00834593"/>
    <w:rsid w:val="00854C5F"/>
    <w:rsid w:val="00866455"/>
    <w:rsid w:val="00873C33"/>
    <w:rsid w:val="008750A0"/>
    <w:rsid w:val="008A06D2"/>
    <w:rsid w:val="008A13FC"/>
    <w:rsid w:val="008B7084"/>
    <w:rsid w:val="008C45F3"/>
    <w:rsid w:val="008E7030"/>
    <w:rsid w:val="009055ED"/>
    <w:rsid w:val="00915E27"/>
    <w:rsid w:val="00920A8E"/>
    <w:rsid w:val="009414A9"/>
    <w:rsid w:val="00947D5C"/>
    <w:rsid w:val="00971762"/>
    <w:rsid w:val="00982165"/>
    <w:rsid w:val="009833C3"/>
    <w:rsid w:val="0098527C"/>
    <w:rsid w:val="00995216"/>
    <w:rsid w:val="009A03F1"/>
    <w:rsid w:val="009A5A6D"/>
    <w:rsid w:val="009B1ED1"/>
    <w:rsid w:val="009B4103"/>
    <w:rsid w:val="009B75D5"/>
    <w:rsid w:val="009C7186"/>
    <w:rsid w:val="00A001B2"/>
    <w:rsid w:val="00A014C7"/>
    <w:rsid w:val="00A06864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4AAE"/>
    <w:rsid w:val="00A76A02"/>
    <w:rsid w:val="00A92441"/>
    <w:rsid w:val="00A96F3B"/>
    <w:rsid w:val="00AA766C"/>
    <w:rsid w:val="00AB3E8E"/>
    <w:rsid w:val="00AB4FAF"/>
    <w:rsid w:val="00AC1D24"/>
    <w:rsid w:val="00AC7C16"/>
    <w:rsid w:val="00AD1276"/>
    <w:rsid w:val="00AD25F9"/>
    <w:rsid w:val="00AE0CB2"/>
    <w:rsid w:val="00AF4A5A"/>
    <w:rsid w:val="00B02FE5"/>
    <w:rsid w:val="00B12C0C"/>
    <w:rsid w:val="00B14E7A"/>
    <w:rsid w:val="00B3349F"/>
    <w:rsid w:val="00B81C61"/>
    <w:rsid w:val="00B850C7"/>
    <w:rsid w:val="00B94A8D"/>
    <w:rsid w:val="00B96612"/>
    <w:rsid w:val="00BA35AD"/>
    <w:rsid w:val="00BA49E1"/>
    <w:rsid w:val="00BB5972"/>
    <w:rsid w:val="00BD16BC"/>
    <w:rsid w:val="00BD2C82"/>
    <w:rsid w:val="00BE3ECE"/>
    <w:rsid w:val="00BE7333"/>
    <w:rsid w:val="00C10887"/>
    <w:rsid w:val="00C3004D"/>
    <w:rsid w:val="00C41DE9"/>
    <w:rsid w:val="00C5570D"/>
    <w:rsid w:val="00C570C3"/>
    <w:rsid w:val="00C64A2C"/>
    <w:rsid w:val="00C66174"/>
    <w:rsid w:val="00C67FE5"/>
    <w:rsid w:val="00C72C27"/>
    <w:rsid w:val="00C83B6F"/>
    <w:rsid w:val="00C94726"/>
    <w:rsid w:val="00CA2D9C"/>
    <w:rsid w:val="00CA60B5"/>
    <w:rsid w:val="00CB0636"/>
    <w:rsid w:val="00CC4C8C"/>
    <w:rsid w:val="00CD30EB"/>
    <w:rsid w:val="00D04AD7"/>
    <w:rsid w:val="00D07FA4"/>
    <w:rsid w:val="00D14D79"/>
    <w:rsid w:val="00D226E1"/>
    <w:rsid w:val="00D256AA"/>
    <w:rsid w:val="00D37C95"/>
    <w:rsid w:val="00D76516"/>
    <w:rsid w:val="00D85A70"/>
    <w:rsid w:val="00D93723"/>
    <w:rsid w:val="00DB2C2D"/>
    <w:rsid w:val="00DD260D"/>
    <w:rsid w:val="00DD380F"/>
    <w:rsid w:val="00DE1883"/>
    <w:rsid w:val="00E11773"/>
    <w:rsid w:val="00E649C5"/>
    <w:rsid w:val="00E65003"/>
    <w:rsid w:val="00E65C68"/>
    <w:rsid w:val="00E72094"/>
    <w:rsid w:val="00E93048"/>
    <w:rsid w:val="00EA00D5"/>
    <w:rsid w:val="00EA3BD1"/>
    <w:rsid w:val="00EB71F2"/>
    <w:rsid w:val="00EC45F8"/>
    <w:rsid w:val="00EC7517"/>
    <w:rsid w:val="00EE1543"/>
    <w:rsid w:val="00EF4F01"/>
    <w:rsid w:val="00EF62D6"/>
    <w:rsid w:val="00F06C11"/>
    <w:rsid w:val="00F10C54"/>
    <w:rsid w:val="00F23E0B"/>
    <w:rsid w:val="00F32A03"/>
    <w:rsid w:val="00F60430"/>
    <w:rsid w:val="00F70F1B"/>
    <w:rsid w:val="00F77E7C"/>
    <w:rsid w:val="00F831E3"/>
    <w:rsid w:val="00F84C87"/>
    <w:rsid w:val="00F919FC"/>
    <w:rsid w:val="00FA60A2"/>
    <w:rsid w:val="00FA75FA"/>
    <w:rsid w:val="00FC214B"/>
    <w:rsid w:val="00FD1560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07F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07F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0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0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807F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9A7F-054F-4952-A556-60E7F4A3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7</Pages>
  <Words>16814</Words>
  <Characters>9584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127</cp:revision>
  <cp:lastPrinted>2020-12-14T11:24:00Z</cp:lastPrinted>
  <dcterms:created xsi:type="dcterms:W3CDTF">2019-04-04T09:48:00Z</dcterms:created>
  <dcterms:modified xsi:type="dcterms:W3CDTF">2020-12-14T11:29:00Z</dcterms:modified>
</cp:coreProperties>
</file>